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450" w:rsidRPr="002770C2" w:rsidRDefault="00511450" w:rsidP="00511450">
      <w:pPr>
        <w:pageBreakBefore/>
        <w:autoSpaceDE w:val="0"/>
        <w:autoSpaceDN w:val="0"/>
        <w:spacing w:after="120" w:line="240" w:lineRule="auto"/>
        <w:ind w:left="6804"/>
        <w:jc w:val="right"/>
        <w:rPr>
          <w:rFonts w:ascii="Times New Roman" w:eastAsia="Times New Roman" w:hAnsi="Times New Roman"/>
          <w:b/>
          <w:sz w:val="16"/>
          <w:szCs w:val="16"/>
        </w:rPr>
      </w:pPr>
      <w:r w:rsidRPr="002770C2">
        <w:rPr>
          <w:rFonts w:ascii="Times New Roman" w:eastAsia="Times New Roman" w:hAnsi="Times New Roman"/>
          <w:b/>
          <w:sz w:val="16"/>
          <w:szCs w:val="16"/>
        </w:rPr>
        <w:t>ОБРАЗЕЦ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1985"/>
        <w:gridCol w:w="4677"/>
        <w:gridCol w:w="850"/>
      </w:tblGrid>
      <w:tr w:rsidR="00511450" w:rsidRPr="002770C2" w:rsidTr="008C0764">
        <w:trPr>
          <w:cantSplit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1450" w:rsidRPr="002770C2" w:rsidRDefault="00511450" w:rsidP="008C07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450" w:rsidRPr="002770C2" w:rsidRDefault="00511450" w:rsidP="008C07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1450" w:rsidRPr="002770C2" w:rsidRDefault="00511450" w:rsidP="008C07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450" w:rsidRPr="002770C2" w:rsidRDefault="00511450" w:rsidP="008C07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50" w:rsidRPr="002770C2" w:rsidRDefault="00511450" w:rsidP="008C07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0401060</w:t>
            </w:r>
          </w:p>
        </w:tc>
      </w:tr>
      <w:tr w:rsidR="00511450" w:rsidRPr="002770C2" w:rsidTr="008C0764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450" w:rsidRPr="002770C2" w:rsidRDefault="00511450" w:rsidP="008C07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2770C2">
              <w:rPr>
                <w:rFonts w:ascii="Times New Roman" w:eastAsia="Times New Roman" w:hAnsi="Times New Roman"/>
                <w:sz w:val="16"/>
                <w:szCs w:val="16"/>
              </w:rPr>
              <w:t>Поступ</w:t>
            </w:r>
            <w:proofErr w:type="spellEnd"/>
            <w:r w:rsidRPr="002770C2">
              <w:rPr>
                <w:rFonts w:ascii="Times New Roman" w:eastAsia="Times New Roman" w:hAnsi="Times New Roman"/>
                <w:sz w:val="16"/>
                <w:szCs w:val="16"/>
              </w:rPr>
              <w:t>. в банк плат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450" w:rsidRPr="002770C2" w:rsidRDefault="00511450" w:rsidP="008C07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450" w:rsidRPr="002770C2" w:rsidRDefault="00511450" w:rsidP="008C07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770C2">
              <w:rPr>
                <w:rFonts w:ascii="Times New Roman" w:eastAsia="Times New Roman" w:hAnsi="Times New Roman"/>
                <w:sz w:val="16"/>
                <w:szCs w:val="16"/>
              </w:rPr>
              <w:t xml:space="preserve">Списано со </w:t>
            </w:r>
            <w:proofErr w:type="spellStart"/>
            <w:r w:rsidRPr="002770C2">
              <w:rPr>
                <w:rFonts w:ascii="Times New Roman" w:eastAsia="Times New Roman" w:hAnsi="Times New Roman"/>
                <w:sz w:val="16"/>
                <w:szCs w:val="16"/>
              </w:rPr>
              <w:t>сч</w:t>
            </w:r>
            <w:proofErr w:type="spellEnd"/>
            <w:r w:rsidRPr="002770C2">
              <w:rPr>
                <w:rFonts w:ascii="Times New Roman" w:eastAsia="Times New Roman" w:hAnsi="Times New Roman"/>
                <w:sz w:val="16"/>
                <w:szCs w:val="16"/>
              </w:rPr>
              <w:t>. плат.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450" w:rsidRPr="002770C2" w:rsidRDefault="00511450" w:rsidP="008C07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450" w:rsidRPr="002770C2" w:rsidRDefault="00511450" w:rsidP="008C07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511450" w:rsidRPr="002770C2" w:rsidRDefault="00511450" w:rsidP="0051145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1984"/>
        <w:gridCol w:w="284"/>
        <w:gridCol w:w="1984"/>
        <w:gridCol w:w="426"/>
        <w:gridCol w:w="397"/>
      </w:tblGrid>
      <w:tr w:rsidR="00511450" w:rsidRPr="002770C2" w:rsidTr="008C0764">
        <w:trPr>
          <w:trHeight w:val="360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450" w:rsidRPr="002770C2" w:rsidRDefault="00511450" w:rsidP="008C0764">
            <w:pPr>
              <w:tabs>
                <w:tab w:val="center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770C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ЛАТЕЖНОЕ ПОРУЧЕНИЕ № </w:t>
            </w:r>
            <w:r w:rsidRPr="002770C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1450" w:rsidRPr="002770C2" w:rsidRDefault="00511450" w:rsidP="008C07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450" w:rsidRPr="002770C2" w:rsidRDefault="00511450" w:rsidP="008C07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1450" w:rsidRPr="002770C2" w:rsidRDefault="00511450" w:rsidP="008C07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450" w:rsidRPr="002770C2" w:rsidRDefault="00511450" w:rsidP="008C07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450" w:rsidRPr="002770C2" w:rsidRDefault="00511450" w:rsidP="008C07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11450" w:rsidRPr="002770C2" w:rsidTr="008C0764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450" w:rsidRPr="002770C2" w:rsidRDefault="00511450" w:rsidP="008C07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450" w:rsidRPr="002770C2" w:rsidRDefault="00511450" w:rsidP="008C07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770C2">
              <w:rPr>
                <w:rFonts w:ascii="Times New Roman" w:eastAsia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450" w:rsidRPr="002770C2" w:rsidRDefault="00511450" w:rsidP="008C07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450" w:rsidRPr="002770C2" w:rsidRDefault="00511450" w:rsidP="008C07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770C2">
              <w:rPr>
                <w:rFonts w:ascii="Times New Roman" w:eastAsia="Times New Roman" w:hAnsi="Times New Roman"/>
                <w:sz w:val="16"/>
                <w:szCs w:val="16"/>
              </w:rPr>
              <w:t>Вид платеж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11450" w:rsidRPr="002770C2" w:rsidRDefault="00511450" w:rsidP="008C07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11450" w:rsidRPr="002770C2" w:rsidRDefault="00511450" w:rsidP="008C07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511450" w:rsidRPr="002770C2" w:rsidRDefault="00511450" w:rsidP="0051145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tbl>
      <w:tblPr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1"/>
        <w:gridCol w:w="1424"/>
        <w:gridCol w:w="285"/>
        <w:gridCol w:w="1424"/>
        <w:gridCol w:w="571"/>
        <w:gridCol w:w="856"/>
        <w:gridCol w:w="571"/>
        <w:gridCol w:w="285"/>
        <w:gridCol w:w="1141"/>
        <w:gridCol w:w="568"/>
        <w:gridCol w:w="573"/>
        <w:gridCol w:w="854"/>
        <w:gridCol w:w="568"/>
      </w:tblGrid>
      <w:tr w:rsidR="00511450" w:rsidRPr="002770C2" w:rsidTr="008C0764">
        <w:trPr>
          <w:trHeight w:val="820"/>
        </w:trPr>
        <w:tc>
          <w:tcPr>
            <w:tcW w:w="556" w:type="pct"/>
            <w:tcBorders>
              <w:top w:val="nil"/>
              <w:left w:val="nil"/>
            </w:tcBorders>
          </w:tcPr>
          <w:p w:rsidR="00511450" w:rsidRPr="002770C2" w:rsidRDefault="00511450" w:rsidP="008C07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Сумма</w:t>
            </w:r>
          </w:p>
          <w:p w:rsidR="00511450" w:rsidRPr="002770C2" w:rsidRDefault="00511450" w:rsidP="008C07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прописью</w:t>
            </w:r>
          </w:p>
        </w:tc>
        <w:tc>
          <w:tcPr>
            <w:tcW w:w="4444" w:type="pct"/>
            <w:gridSpan w:val="12"/>
            <w:tcBorders>
              <w:top w:val="nil"/>
              <w:right w:val="nil"/>
            </w:tcBorders>
          </w:tcPr>
          <w:p w:rsidR="00511450" w:rsidRPr="002770C2" w:rsidRDefault="00511450" w:rsidP="008C0764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11450" w:rsidRPr="002770C2" w:rsidTr="008C076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13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450" w:rsidRPr="002770C2" w:rsidRDefault="00511450" w:rsidP="008C07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 xml:space="preserve">ИНН  </w:t>
            </w:r>
          </w:p>
        </w:tc>
        <w:tc>
          <w:tcPr>
            <w:tcW w:w="13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450" w:rsidRPr="002770C2" w:rsidRDefault="00511450" w:rsidP="008C0764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 xml:space="preserve">КПП  </w:t>
            </w:r>
          </w:p>
        </w:tc>
        <w:tc>
          <w:tcPr>
            <w:tcW w:w="417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1450" w:rsidRPr="002770C2" w:rsidRDefault="00511450" w:rsidP="008C0764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1805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11450" w:rsidRPr="002770C2" w:rsidRDefault="00511450" w:rsidP="008C0764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11450" w:rsidRPr="002770C2" w:rsidTr="008C076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0"/>
        </w:trPr>
        <w:tc>
          <w:tcPr>
            <w:tcW w:w="2778" w:type="pct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1450" w:rsidRPr="002770C2" w:rsidRDefault="00511450" w:rsidP="008C07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50" w:rsidRPr="002770C2" w:rsidRDefault="00511450" w:rsidP="008C0764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5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1450" w:rsidRPr="002770C2" w:rsidRDefault="00511450" w:rsidP="008C07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11450" w:rsidRPr="002770C2" w:rsidTr="008C076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0"/>
        </w:trPr>
        <w:tc>
          <w:tcPr>
            <w:tcW w:w="2778" w:type="pct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1450" w:rsidRPr="002770C2" w:rsidRDefault="00511450" w:rsidP="008C07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11450" w:rsidRPr="002770C2" w:rsidRDefault="00511450" w:rsidP="008C0764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Сч</w:t>
            </w:r>
            <w:proofErr w:type="spellEnd"/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. №</w:t>
            </w:r>
          </w:p>
        </w:tc>
        <w:tc>
          <w:tcPr>
            <w:tcW w:w="1805" w:type="pct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1450" w:rsidRPr="002770C2" w:rsidRDefault="00511450" w:rsidP="008C0764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11450" w:rsidRPr="002770C2" w:rsidTr="008C076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2"/>
        </w:trPr>
        <w:tc>
          <w:tcPr>
            <w:tcW w:w="277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1450" w:rsidRPr="002770C2" w:rsidRDefault="00511450" w:rsidP="008C07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Плательщик</w:t>
            </w:r>
          </w:p>
        </w:tc>
        <w:tc>
          <w:tcPr>
            <w:tcW w:w="417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1450" w:rsidRPr="002770C2" w:rsidRDefault="00511450" w:rsidP="008C0764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5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511450" w:rsidRPr="002770C2" w:rsidRDefault="00511450" w:rsidP="008C07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11450" w:rsidRPr="002770C2" w:rsidTr="008C076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2778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11450" w:rsidRPr="002770C2" w:rsidRDefault="00511450" w:rsidP="008C07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50" w:rsidRPr="002770C2" w:rsidRDefault="00511450" w:rsidP="008C0764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БИК</w:t>
            </w:r>
          </w:p>
        </w:tc>
        <w:tc>
          <w:tcPr>
            <w:tcW w:w="180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450" w:rsidRPr="002770C2" w:rsidRDefault="00511450" w:rsidP="008C0764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11450" w:rsidRPr="002770C2" w:rsidTr="008C076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2778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450" w:rsidRPr="002770C2" w:rsidRDefault="00511450" w:rsidP="008C07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450" w:rsidRPr="002770C2" w:rsidRDefault="00511450" w:rsidP="008C0764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Сч</w:t>
            </w:r>
            <w:proofErr w:type="spellEnd"/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. №</w:t>
            </w:r>
          </w:p>
        </w:tc>
        <w:tc>
          <w:tcPr>
            <w:tcW w:w="1805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11450" w:rsidRPr="002770C2" w:rsidRDefault="00511450" w:rsidP="008C0764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11450" w:rsidRPr="002770C2" w:rsidTr="008C076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2778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1450" w:rsidRPr="002770C2" w:rsidRDefault="00511450" w:rsidP="008C07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Банк плательщика</w:t>
            </w:r>
          </w:p>
        </w:tc>
        <w:tc>
          <w:tcPr>
            <w:tcW w:w="4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50" w:rsidRPr="002770C2" w:rsidRDefault="00511450" w:rsidP="008C0764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5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1450" w:rsidRPr="002770C2" w:rsidRDefault="00511450" w:rsidP="008C0764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11450" w:rsidRPr="002770C2" w:rsidTr="008C076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2778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11450" w:rsidRPr="009E129C" w:rsidRDefault="009E129C" w:rsidP="008C07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29C">
              <w:rPr>
                <w:rFonts w:ascii="Times New Roman" w:hAnsi="Times New Roman"/>
                <w:sz w:val="28"/>
                <w:szCs w:val="28"/>
              </w:rPr>
              <w:t>ОКЦ №1 ВВГУ Банка России//УФК по Нижегородской области, г. Нижний Новгород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50" w:rsidRPr="002770C2" w:rsidRDefault="00511450" w:rsidP="008C0764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БИК</w:t>
            </w:r>
          </w:p>
        </w:tc>
        <w:tc>
          <w:tcPr>
            <w:tcW w:w="180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450" w:rsidRPr="009E129C" w:rsidRDefault="009E129C" w:rsidP="008C0764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29C">
              <w:rPr>
                <w:rFonts w:ascii="Times New Roman" w:hAnsi="Times New Roman"/>
                <w:sz w:val="28"/>
                <w:szCs w:val="28"/>
              </w:rPr>
              <w:t>012202102</w:t>
            </w:r>
          </w:p>
        </w:tc>
      </w:tr>
      <w:tr w:rsidR="00511450" w:rsidRPr="002770C2" w:rsidTr="008C076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3"/>
        </w:trPr>
        <w:tc>
          <w:tcPr>
            <w:tcW w:w="2778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511450" w:rsidRPr="002770C2" w:rsidRDefault="00511450" w:rsidP="008C07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450" w:rsidRPr="002770C2" w:rsidRDefault="00511450" w:rsidP="008C0764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Сч</w:t>
            </w:r>
            <w:proofErr w:type="spellEnd"/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. №</w:t>
            </w:r>
          </w:p>
        </w:tc>
        <w:tc>
          <w:tcPr>
            <w:tcW w:w="1805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11450" w:rsidRPr="009E129C" w:rsidRDefault="009E129C" w:rsidP="008C0764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29C">
              <w:rPr>
                <w:rFonts w:ascii="Times New Roman" w:hAnsi="Times New Roman"/>
                <w:sz w:val="28"/>
                <w:szCs w:val="28"/>
              </w:rPr>
              <w:t>40102810745370000024</w:t>
            </w:r>
          </w:p>
        </w:tc>
      </w:tr>
      <w:tr w:rsidR="00511450" w:rsidRPr="002770C2" w:rsidTr="008C076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2"/>
        </w:trPr>
        <w:tc>
          <w:tcPr>
            <w:tcW w:w="277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450" w:rsidRPr="002770C2" w:rsidRDefault="00511450" w:rsidP="008C07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41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1450" w:rsidRPr="002770C2" w:rsidRDefault="00511450" w:rsidP="008C0764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5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511450" w:rsidRPr="009E129C" w:rsidRDefault="00511450" w:rsidP="008C0764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11450" w:rsidRPr="002770C2" w:rsidTr="008C076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13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450" w:rsidRPr="002770C2" w:rsidRDefault="00511450" w:rsidP="008C07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ИНН  6730031475</w:t>
            </w:r>
          </w:p>
        </w:tc>
        <w:tc>
          <w:tcPr>
            <w:tcW w:w="1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450" w:rsidRPr="002770C2" w:rsidRDefault="00511450" w:rsidP="008C0764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КПП  673101001</w:t>
            </w:r>
          </w:p>
        </w:tc>
        <w:tc>
          <w:tcPr>
            <w:tcW w:w="4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450" w:rsidRPr="002770C2" w:rsidRDefault="00511450" w:rsidP="008C0764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Сч</w:t>
            </w:r>
            <w:proofErr w:type="spellEnd"/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. №</w:t>
            </w:r>
          </w:p>
        </w:tc>
        <w:tc>
          <w:tcPr>
            <w:tcW w:w="1805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11450" w:rsidRPr="009E129C" w:rsidRDefault="009E129C" w:rsidP="008C0764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29C">
              <w:rPr>
                <w:rFonts w:ascii="Times New Roman" w:hAnsi="Times New Roman"/>
                <w:sz w:val="28"/>
                <w:szCs w:val="28"/>
              </w:rPr>
              <w:t>03212643000000013216</w:t>
            </w:r>
          </w:p>
        </w:tc>
      </w:tr>
      <w:tr w:rsidR="00511450" w:rsidRPr="002770C2" w:rsidTr="008C076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0"/>
        </w:trPr>
        <w:tc>
          <w:tcPr>
            <w:tcW w:w="2778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11450" w:rsidRPr="002770C2" w:rsidRDefault="00493354" w:rsidP="008C07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129C">
              <w:rPr>
                <w:rFonts w:ascii="Times New Roman" w:hAnsi="Times New Roman"/>
                <w:sz w:val="28"/>
                <w:szCs w:val="28"/>
              </w:rPr>
              <w:t>УФК по Нижегородской области</w:t>
            </w:r>
            <w:r w:rsidRPr="002770C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511450" w:rsidRPr="002770C2">
              <w:rPr>
                <w:rFonts w:ascii="Times New Roman" w:eastAsia="Times New Roman" w:hAnsi="Times New Roman"/>
                <w:sz w:val="28"/>
                <w:szCs w:val="28"/>
              </w:rPr>
              <w:t>(Управление Судебного департамента в Смоленской области л/с 05631205870)</w:t>
            </w:r>
          </w:p>
        </w:tc>
        <w:tc>
          <w:tcPr>
            <w:tcW w:w="4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50" w:rsidRPr="002770C2" w:rsidRDefault="00511450" w:rsidP="008C0764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5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511450" w:rsidRPr="002770C2" w:rsidRDefault="00511450" w:rsidP="008C07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11450" w:rsidRPr="002770C2" w:rsidTr="008C076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2778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450" w:rsidRPr="002770C2" w:rsidRDefault="00511450" w:rsidP="008C07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50" w:rsidRPr="002770C2" w:rsidRDefault="00511450" w:rsidP="008C0764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 xml:space="preserve">Вид </w:t>
            </w:r>
            <w:proofErr w:type="gramStart"/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оп</w:t>
            </w:r>
            <w:proofErr w:type="gramEnd"/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11450" w:rsidRPr="002770C2" w:rsidRDefault="00511450" w:rsidP="008C0764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450" w:rsidRPr="002770C2" w:rsidRDefault="00511450" w:rsidP="008C0764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Срок плат.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1450" w:rsidRPr="002770C2" w:rsidRDefault="00511450" w:rsidP="008C0764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11450" w:rsidRPr="002770C2" w:rsidTr="008C076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2778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450" w:rsidRPr="002770C2" w:rsidRDefault="00511450" w:rsidP="008C07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50" w:rsidRPr="002770C2" w:rsidRDefault="00511450" w:rsidP="008C0764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Наз. пл.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1450" w:rsidRPr="002770C2" w:rsidRDefault="00511450" w:rsidP="008C0764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450" w:rsidRPr="002770C2" w:rsidRDefault="00511450" w:rsidP="008C0764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Очер</w:t>
            </w:r>
            <w:proofErr w:type="gramStart"/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proofErr w:type="gramEnd"/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gramEnd"/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лат.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450" w:rsidRPr="002770C2" w:rsidRDefault="00511450" w:rsidP="008C0764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11450" w:rsidRPr="002770C2" w:rsidTr="008C076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2778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1450" w:rsidRPr="002770C2" w:rsidRDefault="00511450" w:rsidP="008C07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Получатель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50" w:rsidRPr="002770C2" w:rsidRDefault="00511450" w:rsidP="008C0764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2770C2">
              <w:rPr>
                <w:rFonts w:ascii="Times New Roman" w:eastAsia="Times New Roman" w:hAnsi="Times New Roman"/>
                <w:b/>
                <w:sz w:val="32"/>
                <w:szCs w:val="32"/>
              </w:rPr>
              <w:t>К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450" w:rsidRPr="002770C2" w:rsidRDefault="00511450" w:rsidP="008C0764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70C2">
              <w:rPr>
                <w:rFonts w:ascii="Times New Roman" w:eastAsia="Times New Roman" w:hAnsi="Times New Roman"/>
                <w:b/>
                <w:sz w:val="24"/>
                <w:szCs w:val="24"/>
              </w:rPr>
              <w:t>00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450" w:rsidRPr="002770C2" w:rsidRDefault="00511450" w:rsidP="008C0764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Рез</w:t>
            </w:r>
            <w:proofErr w:type="gramStart"/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proofErr w:type="gramEnd"/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gramEnd"/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оле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1450" w:rsidRPr="002770C2" w:rsidRDefault="00511450" w:rsidP="008C0764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11450" w:rsidRPr="002770C2" w:rsidTr="008C0764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</w:tblPrEx>
        <w:trPr>
          <w:trHeight w:val="260"/>
        </w:trPr>
        <w:tc>
          <w:tcPr>
            <w:tcW w:w="1250" w:type="pct"/>
            <w:gridSpan w:val="2"/>
            <w:tcBorders>
              <w:left w:val="nil"/>
            </w:tcBorders>
            <w:vAlign w:val="bottom"/>
          </w:tcPr>
          <w:p w:rsidR="00511450" w:rsidRPr="002770C2" w:rsidRDefault="00511450" w:rsidP="008C07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vAlign w:val="bottom"/>
          </w:tcPr>
          <w:p w:rsidR="00511450" w:rsidRPr="002770C2" w:rsidRDefault="00511450" w:rsidP="008C07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vAlign w:val="bottom"/>
          </w:tcPr>
          <w:p w:rsidR="00511450" w:rsidRPr="002770C2" w:rsidRDefault="00511450" w:rsidP="008C07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vAlign w:val="bottom"/>
          </w:tcPr>
          <w:p w:rsidR="00511450" w:rsidRPr="002770C2" w:rsidRDefault="00511450" w:rsidP="008C07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2" w:type="pct"/>
            <w:gridSpan w:val="3"/>
            <w:vAlign w:val="bottom"/>
          </w:tcPr>
          <w:p w:rsidR="00511450" w:rsidRPr="002770C2" w:rsidRDefault="00511450" w:rsidP="008C07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vAlign w:val="bottom"/>
          </w:tcPr>
          <w:p w:rsidR="00511450" w:rsidRPr="002770C2" w:rsidRDefault="00511450" w:rsidP="008C07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right w:val="nil"/>
            </w:tcBorders>
            <w:vAlign w:val="bottom"/>
          </w:tcPr>
          <w:p w:rsidR="00511450" w:rsidRPr="002770C2" w:rsidRDefault="00511450" w:rsidP="008C07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11450" w:rsidRPr="002770C2" w:rsidTr="008C0764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1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11450" w:rsidRPr="002770C2" w:rsidRDefault="00511450" w:rsidP="00963A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 xml:space="preserve">Иванов Иван Иванович, оплата экспертизы </w:t>
            </w:r>
            <w:r w:rsidR="003F63D2" w:rsidRPr="003F63D2">
              <w:rPr>
                <w:rFonts w:ascii="Arial" w:hAnsi="Arial" w:cs="Arial"/>
                <w:color w:val="444444"/>
                <w:shd w:val="clear" w:color="auto" w:fill="FFFFFF"/>
              </w:rPr>
              <w:t>по делу 1-151/202</w:t>
            </w:r>
            <w:r w:rsidR="00963AA5">
              <w:rPr>
                <w:rFonts w:ascii="Arial" w:hAnsi="Arial" w:cs="Arial"/>
                <w:color w:val="444444"/>
                <w:shd w:val="clear" w:color="auto" w:fill="FFFFFF"/>
              </w:rPr>
              <w:t>6</w:t>
            </w:r>
            <w:r w:rsidR="003F63D2" w:rsidRPr="003F63D2">
              <w:rPr>
                <w:rFonts w:ascii="Arial" w:hAnsi="Arial" w:cs="Arial"/>
                <w:color w:val="444444"/>
                <w:shd w:val="clear" w:color="auto" w:fill="FFFFFF"/>
              </w:rPr>
              <w:t xml:space="preserve"> Промышленного </w:t>
            </w:r>
            <w:proofErr w:type="gramStart"/>
            <w:r w:rsidR="003F63D2" w:rsidRPr="003F63D2">
              <w:rPr>
                <w:rFonts w:ascii="Arial" w:hAnsi="Arial" w:cs="Arial"/>
                <w:color w:val="444444"/>
                <w:shd w:val="clear" w:color="auto" w:fill="FFFFFF"/>
              </w:rPr>
              <w:t>р</w:t>
            </w:r>
            <w:proofErr w:type="gramEnd"/>
            <w:r w:rsidR="003F63D2" w:rsidRPr="003F63D2">
              <w:rPr>
                <w:rFonts w:ascii="Arial" w:hAnsi="Arial" w:cs="Arial"/>
                <w:color w:val="444444"/>
                <w:shd w:val="clear" w:color="auto" w:fill="FFFFFF"/>
              </w:rPr>
              <w:t>/с</w:t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 xml:space="preserve"> </w:t>
            </w:r>
          </w:p>
        </w:tc>
      </w:tr>
      <w:tr w:rsidR="00511450" w:rsidRPr="002770C2" w:rsidTr="008C0764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1450" w:rsidRPr="002770C2" w:rsidRDefault="00511450" w:rsidP="008C07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Назначение платежа</w:t>
            </w:r>
          </w:p>
        </w:tc>
      </w:tr>
    </w:tbl>
    <w:p w:rsidR="00511450" w:rsidRPr="002770C2" w:rsidRDefault="00511450" w:rsidP="00511450">
      <w:pPr>
        <w:tabs>
          <w:tab w:val="center" w:pos="5103"/>
          <w:tab w:val="left" w:pos="7938"/>
        </w:tabs>
        <w:autoSpaceDE w:val="0"/>
        <w:autoSpaceDN w:val="0"/>
        <w:spacing w:after="360" w:line="240" w:lineRule="auto"/>
        <w:rPr>
          <w:rFonts w:ascii="Times New Roman" w:eastAsia="Times New Roman" w:hAnsi="Times New Roman"/>
          <w:sz w:val="20"/>
          <w:szCs w:val="20"/>
        </w:rPr>
      </w:pPr>
      <w:r w:rsidRPr="002770C2">
        <w:rPr>
          <w:rFonts w:ascii="Times New Roman" w:eastAsia="Times New Roman" w:hAnsi="Times New Roman"/>
          <w:sz w:val="20"/>
          <w:szCs w:val="20"/>
        </w:rPr>
        <w:tab/>
        <w:t>Подписи</w:t>
      </w:r>
      <w:r w:rsidRPr="002770C2">
        <w:rPr>
          <w:rFonts w:ascii="Times New Roman" w:eastAsia="Times New Roman" w:hAnsi="Times New Roman"/>
          <w:sz w:val="20"/>
          <w:szCs w:val="20"/>
        </w:rPr>
        <w:tab/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511450" w:rsidRPr="002770C2" w:rsidTr="008C0764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450" w:rsidRPr="002770C2" w:rsidRDefault="00511450" w:rsidP="008C07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1450" w:rsidRPr="002770C2" w:rsidRDefault="00511450" w:rsidP="008C07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11450" w:rsidRPr="002770C2" w:rsidRDefault="00511450" w:rsidP="008C07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11450" w:rsidRPr="002770C2" w:rsidTr="008C0764">
        <w:trPr>
          <w:cantSplit/>
          <w:trHeight w:val="8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11450" w:rsidRPr="002770C2" w:rsidRDefault="00511450" w:rsidP="008C0764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1450" w:rsidRPr="002770C2" w:rsidRDefault="00511450" w:rsidP="008C07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450" w:rsidRPr="002770C2" w:rsidRDefault="00511450" w:rsidP="008C07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511450" w:rsidRDefault="00511450" w:rsidP="00511450">
      <w:pPr>
        <w:pStyle w:val="10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248B9" w:rsidRPr="001C7FBB" w:rsidRDefault="001248B9" w:rsidP="001248B9">
      <w:pPr>
        <w:pStyle w:val="af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5563" w:rsidRDefault="00FE5563" w:rsidP="00FE5563">
      <w:pPr>
        <w:pStyle w:val="ae"/>
        <w:tabs>
          <w:tab w:val="clear" w:pos="0"/>
        </w:tabs>
        <w:ind w:firstLine="851"/>
        <w:jc w:val="both"/>
        <w:rPr>
          <w:sz w:val="26"/>
          <w:szCs w:val="26"/>
        </w:rPr>
      </w:pPr>
    </w:p>
    <w:p w:rsidR="00C329EA" w:rsidRDefault="00C329EA" w:rsidP="00C329EA">
      <w:pPr>
        <w:pStyle w:val="ae"/>
        <w:jc w:val="both"/>
        <w:rPr>
          <w:sz w:val="26"/>
          <w:szCs w:val="26"/>
        </w:rPr>
      </w:pPr>
    </w:p>
    <w:p w:rsidR="00C329EA" w:rsidRPr="00C329EA" w:rsidRDefault="00C329EA" w:rsidP="00C329EA">
      <w:pPr>
        <w:pStyle w:val="ae"/>
        <w:jc w:val="both"/>
        <w:rPr>
          <w:sz w:val="26"/>
          <w:szCs w:val="26"/>
        </w:rPr>
      </w:pPr>
    </w:p>
    <w:p w:rsidR="00C02794" w:rsidRDefault="00C02794" w:rsidP="007A0171">
      <w:pPr>
        <w:pStyle w:val="ae"/>
        <w:tabs>
          <w:tab w:val="clear" w:pos="0"/>
        </w:tabs>
        <w:jc w:val="both"/>
        <w:rPr>
          <w:sz w:val="26"/>
          <w:szCs w:val="26"/>
        </w:rPr>
      </w:pPr>
    </w:p>
    <w:p w:rsidR="00C46CDA" w:rsidRDefault="00C46CDA" w:rsidP="007A0171">
      <w:pPr>
        <w:pStyle w:val="ae"/>
        <w:tabs>
          <w:tab w:val="clear" w:pos="0"/>
        </w:tabs>
        <w:jc w:val="both"/>
        <w:rPr>
          <w:sz w:val="26"/>
          <w:szCs w:val="26"/>
        </w:rPr>
      </w:pPr>
    </w:p>
    <w:p w:rsidR="00C46CDA" w:rsidRDefault="00C46CDA" w:rsidP="007A0171">
      <w:pPr>
        <w:pStyle w:val="ae"/>
        <w:tabs>
          <w:tab w:val="clear" w:pos="0"/>
        </w:tabs>
        <w:jc w:val="both"/>
        <w:rPr>
          <w:sz w:val="26"/>
          <w:szCs w:val="26"/>
        </w:rPr>
      </w:pPr>
    </w:p>
    <w:p w:rsidR="00C46CDA" w:rsidRDefault="00C46CDA" w:rsidP="007A0171">
      <w:pPr>
        <w:pStyle w:val="ae"/>
        <w:tabs>
          <w:tab w:val="clear" w:pos="0"/>
        </w:tabs>
        <w:jc w:val="both"/>
        <w:rPr>
          <w:sz w:val="26"/>
          <w:szCs w:val="26"/>
        </w:rPr>
      </w:pPr>
    </w:p>
    <w:sectPr w:rsidR="00C46CDA" w:rsidSect="009E569B">
      <w:headerReference w:type="default" r:id="rId9"/>
      <w:pgSz w:w="11906" w:h="16838" w:code="9"/>
      <w:pgMar w:top="255" w:right="567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C91" w:rsidRDefault="008F1C91" w:rsidP="00F409EB">
      <w:pPr>
        <w:spacing w:after="0" w:line="240" w:lineRule="auto"/>
      </w:pPr>
      <w:r>
        <w:separator/>
      </w:r>
    </w:p>
  </w:endnote>
  <w:endnote w:type="continuationSeparator" w:id="0">
    <w:p w:rsidR="008F1C91" w:rsidRDefault="008F1C91" w:rsidP="00F40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C91" w:rsidRDefault="008F1C91" w:rsidP="00F409EB">
      <w:pPr>
        <w:spacing w:after="0" w:line="240" w:lineRule="auto"/>
      </w:pPr>
      <w:r>
        <w:separator/>
      </w:r>
    </w:p>
  </w:footnote>
  <w:footnote w:type="continuationSeparator" w:id="0">
    <w:p w:rsidR="008F1C91" w:rsidRDefault="008F1C91" w:rsidP="00F40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3E" w:rsidRDefault="0032563E">
    <w:pPr>
      <w:pStyle w:val="a7"/>
    </w:pPr>
    <w:r>
      <w:t xml:space="preserve">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7387B"/>
    <w:multiLevelType w:val="hybridMultilevel"/>
    <w:tmpl w:val="FF608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813B63"/>
    <w:multiLevelType w:val="hybridMultilevel"/>
    <w:tmpl w:val="2CF2C71A"/>
    <w:lvl w:ilvl="0" w:tplc="1750D3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495077"/>
    <w:multiLevelType w:val="hybridMultilevel"/>
    <w:tmpl w:val="36ACE8BE"/>
    <w:lvl w:ilvl="0" w:tplc="1750D3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1F3065"/>
    <w:multiLevelType w:val="multilevel"/>
    <w:tmpl w:val="6E80A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F2626BA"/>
    <w:multiLevelType w:val="hybridMultilevel"/>
    <w:tmpl w:val="EA788438"/>
    <w:lvl w:ilvl="0" w:tplc="1750D3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A1E"/>
    <w:rsid w:val="000038DA"/>
    <w:rsid w:val="00014612"/>
    <w:rsid w:val="0002401C"/>
    <w:rsid w:val="00035BE3"/>
    <w:rsid w:val="00045209"/>
    <w:rsid w:val="0005560C"/>
    <w:rsid w:val="0006205B"/>
    <w:rsid w:val="00067A9F"/>
    <w:rsid w:val="00077926"/>
    <w:rsid w:val="000A2918"/>
    <w:rsid w:val="000E3E45"/>
    <w:rsid w:val="001248B9"/>
    <w:rsid w:val="00160D49"/>
    <w:rsid w:val="001923B9"/>
    <w:rsid w:val="001939A7"/>
    <w:rsid w:val="001B0F57"/>
    <w:rsid w:val="001D31ED"/>
    <w:rsid w:val="001D7CFD"/>
    <w:rsid w:val="001E1AF7"/>
    <w:rsid w:val="001F0166"/>
    <w:rsid w:val="001F2319"/>
    <w:rsid w:val="001F275F"/>
    <w:rsid w:val="001F6064"/>
    <w:rsid w:val="001F7D7D"/>
    <w:rsid w:val="00211EC5"/>
    <w:rsid w:val="002257EF"/>
    <w:rsid w:val="00250918"/>
    <w:rsid w:val="00257698"/>
    <w:rsid w:val="00262FEB"/>
    <w:rsid w:val="00274895"/>
    <w:rsid w:val="00275C4E"/>
    <w:rsid w:val="00282AC7"/>
    <w:rsid w:val="00286CFE"/>
    <w:rsid w:val="002B775F"/>
    <w:rsid w:val="002D3BD7"/>
    <w:rsid w:val="002D434E"/>
    <w:rsid w:val="002F1CC9"/>
    <w:rsid w:val="00306117"/>
    <w:rsid w:val="00311BB3"/>
    <w:rsid w:val="003162DE"/>
    <w:rsid w:val="0032563E"/>
    <w:rsid w:val="00391B99"/>
    <w:rsid w:val="003A14AA"/>
    <w:rsid w:val="003B6E31"/>
    <w:rsid w:val="003C07D6"/>
    <w:rsid w:val="003C79EC"/>
    <w:rsid w:val="003E1573"/>
    <w:rsid w:val="003F63D2"/>
    <w:rsid w:val="00403189"/>
    <w:rsid w:val="004471A7"/>
    <w:rsid w:val="004551EB"/>
    <w:rsid w:val="00492046"/>
    <w:rsid w:val="00493007"/>
    <w:rsid w:val="00493354"/>
    <w:rsid w:val="004B0293"/>
    <w:rsid w:val="004C1D16"/>
    <w:rsid w:val="004C50C2"/>
    <w:rsid w:val="004C7801"/>
    <w:rsid w:val="00507F5D"/>
    <w:rsid w:val="00511450"/>
    <w:rsid w:val="00514C97"/>
    <w:rsid w:val="00527F48"/>
    <w:rsid w:val="00560F87"/>
    <w:rsid w:val="005627B0"/>
    <w:rsid w:val="005820BB"/>
    <w:rsid w:val="005B358A"/>
    <w:rsid w:val="005B4620"/>
    <w:rsid w:val="005C01F2"/>
    <w:rsid w:val="005C23E3"/>
    <w:rsid w:val="005C4C7B"/>
    <w:rsid w:val="005D3DC2"/>
    <w:rsid w:val="005D51C3"/>
    <w:rsid w:val="005E3278"/>
    <w:rsid w:val="00682553"/>
    <w:rsid w:val="006850B2"/>
    <w:rsid w:val="00685976"/>
    <w:rsid w:val="006E00F0"/>
    <w:rsid w:val="006E46B0"/>
    <w:rsid w:val="006F1DDD"/>
    <w:rsid w:val="006F5101"/>
    <w:rsid w:val="007211CA"/>
    <w:rsid w:val="00740438"/>
    <w:rsid w:val="007472F8"/>
    <w:rsid w:val="00767142"/>
    <w:rsid w:val="00786D4F"/>
    <w:rsid w:val="0078778E"/>
    <w:rsid w:val="00793D22"/>
    <w:rsid w:val="00794A56"/>
    <w:rsid w:val="007A0171"/>
    <w:rsid w:val="007A6ED1"/>
    <w:rsid w:val="007E0E06"/>
    <w:rsid w:val="007E2274"/>
    <w:rsid w:val="008152F2"/>
    <w:rsid w:val="00824B59"/>
    <w:rsid w:val="00897F55"/>
    <w:rsid w:val="008A51A4"/>
    <w:rsid w:val="008C0764"/>
    <w:rsid w:val="008C73D8"/>
    <w:rsid w:val="008E06AB"/>
    <w:rsid w:val="008E33AB"/>
    <w:rsid w:val="008F1C91"/>
    <w:rsid w:val="00950A26"/>
    <w:rsid w:val="00951DE5"/>
    <w:rsid w:val="00954FF0"/>
    <w:rsid w:val="009629CC"/>
    <w:rsid w:val="00963AA5"/>
    <w:rsid w:val="00964421"/>
    <w:rsid w:val="00964B95"/>
    <w:rsid w:val="0097024F"/>
    <w:rsid w:val="0097786B"/>
    <w:rsid w:val="0098330C"/>
    <w:rsid w:val="00996371"/>
    <w:rsid w:val="009A4E8C"/>
    <w:rsid w:val="009B51C1"/>
    <w:rsid w:val="009B5885"/>
    <w:rsid w:val="009E129C"/>
    <w:rsid w:val="009E569B"/>
    <w:rsid w:val="009F5DD8"/>
    <w:rsid w:val="00A15F67"/>
    <w:rsid w:val="00A20B83"/>
    <w:rsid w:val="00A44C39"/>
    <w:rsid w:val="00A640B3"/>
    <w:rsid w:val="00A654EF"/>
    <w:rsid w:val="00A810C6"/>
    <w:rsid w:val="00AC114F"/>
    <w:rsid w:val="00B14A39"/>
    <w:rsid w:val="00B16DAA"/>
    <w:rsid w:val="00B25F4F"/>
    <w:rsid w:val="00B260A8"/>
    <w:rsid w:val="00B27324"/>
    <w:rsid w:val="00B320BB"/>
    <w:rsid w:val="00B40234"/>
    <w:rsid w:val="00B45287"/>
    <w:rsid w:val="00B559C6"/>
    <w:rsid w:val="00B55B7F"/>
    <w:rsid w:val="00B60430"/>
    <w:rsid w:val="00B711BA"/>
    <w:rsid w:val="00B831C2"/>
    <w:rsid w:val="00B87388"/>
    <w:rsid w:val="00B90F8F"/>
    <w:rsid w:val="00BB2815"/>
    <w:rsid w:val="00BB4B85"/>
    <w:rsid w:val="00BE20AE"/>
    <w:rsid w:val="00BE38D5"/>
    <w:rsid w:val="00BE6D32"/>
    <w:rsid w:val="00C02794"/>
    <w:rsid w:val="00C0410F"/>
    <w:rsid w:val="00C177F8"/>
    <w:rsid w:val="00C329EA"/>
    <w:rsid w:val="00C439CE"/>
    <w:rsid w:val="00C4469C"/>
    <w:rsid w:val="00C46CDA"/>
    <w:rsid w:val="00C5123E"/>
    <w:rsid w:val="00C52A99"/>
    <w:rsid w:val="00C53D5C"/>
    <w:rsid w:val="00C643A3"/>
    <w:rsid w:val="00C72AF9"/>
    <w:rsid w:val="00C94677"/>
    <w:rsid w:val="00CB2A5D"/>
    <w:rsid w:val="00CE0512"/>
    <w:rsid w:val="00CF5C77"/>
    <w:rsid w:val="00D1111C"/>
    <w:rsid w:val="00D240C4"/>
    <w:rsid w:val="00D276B2"/>
    <w:rsid w:val="00D32690"/>
    <w:rsid w:val="00D32B23"/>
    <w:rsid w:val="00D35FDB"/>
    <w:rsid w:val="00D40A7C"/>
    <w:rsid w:val="00D61E65"/>
    <w:rsid w:val="00D73AE9"/>
    <w:rsid w:val="00D74DE1"/>
    <w:rsid w:val="00D76687"/>
    <w:rsid w:val="00D92184"/>
    <w:rsid w:val="00DA0CFF"/>
    <w:rsid w:val="00DA2350"/>
    <w:rsid w:val="00DA4BBC"/>
    <w:rsid w:val="00DB69A7"/>
    <w:rsid w:val="00DD491B"/>
    <w:rsid w:val="00DD75B6"/>
    <w:rsid w:val="00E2514F"/>
    <w:rsid w:val="00E279D5"/>
    <w:rsid w:val="00E30ECD"/>
    <w:rsid w:val="00E410DE"/>
    <w:rsid w:val="00E445DF"/>
    <w:rsid w:val="00E644F8"/>
    <w:rsid w:val="00E80F4D"/>
    <w:rsid w:val="00EA2307"/>
    <w:rsid w:val="00ED17FC"/>
    <w:rsid w:val="00ED7CE1"/>
    <w:rsid w:val="00EE7B02"/>
    <w:rsid w:val="00F01820"/>
    <w:rsid w:val="00F02BB8"/>
    <w:rsid w:val="00F0658E"/>
    <w:rsid w:val="00F243D9"/>
    <w:rsid w:val="00F27CD9"/>
    <w:rsid w:val="00F409EB"/>
    <w:rsid w:val="00F46EAA"/>
    <w:rsid w:val="00F502D7"/>
    <w:rsid w:val="00F97DAB"/>
    <w:rsid w:val="00FC6A1E"/>
    <w:rsid w:val="00FD091C"/>
    <w:rsid w:val="00FE5563"/>
    <w:rsid w:val="00FF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6A1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C6A1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6A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C6A1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40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09EB"/>
  </w:style>
  <w:style w:type="paragraph" w:styleId="a9">
    <w:name w:val="footer"/>
    <w:basedOn w:val="a"/>
    <w:link w:val="aa"/>
    <w:uiPriority w:val="99"/>
    <w:unhideWhenUsed/>
    <w:rsid w:val="00F40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09EB"/>
  </w:style>
  <w:style w:type="paragraph" w:styleId="ab">
    <w:name w:val="footnote text"/>
    <w:basedOn w:val="a"/>
    <w:link w:val="ac"/>
    <w:uiPriority w:val="99"/>
    <w:semiHidden/>
    <w:unhideWhenUsed/>
    <w:rsid w:val="00685976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685976"/>
    <w:rPr>
      <w:lang w:eastAsia="en-US"/>
    </w:rPr>
  </w:style>
  <w:style w:type="character" w:styleId="ad">
    <w:name w:val="footnote reference"/>
    <w:uiPriority w:val="99"/>
    <w:semiHidden/>
    <w:unhideWhenUsed/>
    <w:rsid w:val="00685976"/>
    <w:rPr>
      <w:vertAlign w:val="superscript"/>
    </w:rPr>
  </w:style>
  <w:style w:type="paragraph" w:styleId="ae">
    <w:name w:val="Body Text Indent"/>
    <w:basedOn w:val="a"/>
    <w:rsid w:val="00560F87"/>
    <w:pPr>
      <w:tabs>
        <w:tab w:val="decimal" w:pos="0"/>
      </w:tabs>
      <w:spacing w:after="0" w:line="240" w:lineRule="auto"/>
      <w:ind w:firstLine="993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">
    <w:name w:val="Знак1"/>
    <w:basedOn w:val="a"/>
    <w:rsid w:val="00560F8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2">
    <w:name w:val="Основной текст (2)_"/>
    <w:basedOn w:val="a0"/>
    <w:link w:val="20"/>
    <w:locked/>
    <w:rsid w:val="00560F87"/>
    <w:rPr>
      <w:sz w:val="28"/>
      <w:szCs w:val="28"/>
      <w:lang w:bidi="ar-SA"/>
    </w:rPr>
  </w:style>
  <w:style w:type="paragraph" w:customStyle="1" w:styleId="20">
    <w:name w:val="Основной текст (2)"/>
    <w:basedOn w:val="a"/>
    <w:link w:val="2"/>
    <w:rsid w:val="00560F87"/>
    <w:pPr>
      <w:widowControl w:val="0"/>
      <w:shd w:val="clear" w:color="auto" w:fill="FFFFFF"/>
      <w:spacing w:before="180" w:after="0" w:line="370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">
    <w:name w:val="Знак"/>
    <w:basedOn w:val="a"/>
    <w:rsid w:val="001939A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0">
    <w:name w:val="Plain Text"/>
    <w:basedOn w:val="a"/>
    <w:link w:val="af1"/>
    <w:autoRedefine/>
    <w:uiPriority w:val="99"/>
    <w:rsid w:val="001F275F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af1">
    <w:name w:val="Текст Знак"/>
    <w:basedOn w:val="a0"/>
    <w:link w:val="af0"/>
    <w:uiPriority w:val="99"/>
    <w:rsid w:val="001F275F"/>
    <w:rPr>
      <w:rFonts w:ascii="Times New Roman" w:eastAsia="Times New Roman" w:hAnsi="Times New Roman"/>
      <w:sz w:val="26"/>
      <w:szCs w:val="26"/>
    </w:rPr>
  </w:style>
  <w:style w:type="paragraph" w:customStyle="1" w:styleId="af2">
    <w:name w:val="РТК_Текст_бюл"/>
    <w:basedOn w:val="a"/>
    <w:autoRedefine/>
    <w:rsid w:val="00391B99"/>
    <w:pPr>
      <w:spacing w:after="0" w:line="240" w:lineRule="auto"/>
      <w:ind w:firstLine="567"/>
      <w:jc w:val="both"/>
    </w:pPr>
    <w:rPr>
      <w:rFonts w:ascii="Times New Roman" w:hAnsi="Times New Roman" w:cs="Arial"/>
      <w:bCs/>
      <w:kern w:val="32"/>
      <w:sz w:val="26"/>
      <w:szCs w:val="26"/>
    </w:rPr>
  </w:style>
  <w:style w:type="paragraph" w:customStyle="1" w:styleId="af3">
    <w:name w:val="РТК_Текст"/>
    <w:autoRedefine/>
    <w:rsid w:val="00B60430"/>
    <w:pPr>
      <w:adjustRightInd w:val="0"/>
      <w:ind w:left="567"/>
    </w:pPr>
    <w:rPr>
      <w:rFonts w:ascii="Times New Roman" w:hAnsi="Times New Roman" w:cs="Arial"/>
      <w:bCs/>
      <w:kern w:val="32"/>
      <w:sz w:val="26"/>
      <w:szCs w:val="26"/>
      <w:lang w:eastAsia="en-US"/>
    </w:rPr>
  </w:style>
  <w:style w:type="paragraph" w:customStyle="1" w:styleId="-">
    <w:name w:val="РТК-Текст"/>
    <w:link w:val="-0"/>
    <w:rsid w:val="00B14A39"/>
    <w:pPr>
      <w:tabs>
        <w:tab w:val="left" w:pos="1134"/>
      </w:tabs>
      <w:ind w:firstLine="567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-0">
    <w:name w:val="РТК-Текст Знак"/>
    <w:basedOn w:val="a0"/>
    <w:link w:val="-"/>
    <w:rsid w:val="00B14A39"/>
    <w:rPr>
      <w:rFonts w:ascii="Times New Roman" w:eastAsia="Times New Roman" w:hAnsi="Times New Roman"/>
      <w:sz w:val="26"/>
      <w:szCs w:val="26"/>
      <w:lang w:val="ru-RU" w:eastAsia="ru-RU" w:bidi="ar-SA"/>
    </w:rPr>
  </w:style>
  <w:style w:type="paragraph" w:customStyle="1" w:styleId="af4">
    <w:name w:val="Знак Знак Знак Знак"/>
    <w:basedOn w:val="a"/>
    <w:rsid w:val="00C329E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0">
    <w:name w:val="1"/>
    <w:basedOn w:val="a"/>
    <w:rsid w:val="00FE55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39"/>
    <w:rsid w:val="00E445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1248B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6A1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C6A1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6A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C6A1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40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09EB"/>
  </w:style>
  <w:style w:type="paragraph" w:styleId="a9">
    <w:name w:val="footer"/>
    <w:basedOn w:val="a"/>
    <w:link w:val="aa"/>
    <w:uiPriority w:val="99"/>
    <w:unhideWhenUsed/>
    <w:rsid w:val="00F40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09EB"/>
  </w:style>
  <w:style w:type="paragraph" w:styleId="ab">
    <w:name w:val="footnote text"/>
    <w:basedOn w:val="a"/>
    <w:link w:val="ac"/>
    <w:uiPriority w:val="99"/>
    <w:semiHidden/>
    <w:unhideWhenUsed/>
    <w:rsid w:val="00685976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685976"/>
    <w:rPr>
      <w:lang w:eastAsia="en-US"/>
    </w:rPr>
  </w:style>
  <w:style w:type="character" w:styleId="ad">
    <w:name w:val="footnote reference"/>
    <w:uiPriority w:val="99"/>
    <w:semiHidden/>
    <w:unhideWhenUsed/>
    <w:rsid w:val="00685976"/>
    <w:rPr>
      <w:vertAlign w:val="superscript"/>
    </w:rPr>
  </w:style>
  <w:style w:type="paragraph" w:styleId="ae">
    <w:name w:val="Body Text Indent"/>
    <w:basedOn w:val="a"/>
    <w:rsid w:val="00560F87"/>
    <w:pPr>
      <w:tabs>
        <w:tab w:val="decimal" w:pos="0"/>
      </w:tabs>
      <w:spacing w:after="0" w:line="240" w:lineRule="auto"/>
      <w:ind w:firstLine="993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">
    <w:name w:val="Знак1"/>
    <w:basedOn w:val="a"/>
    <w:rsid w:val="00560F8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2">
    <w:name w:val="Основной текст (2)_"/>
    <w:basedOn w:val="a0"/>
    <w:link w:val="20"/>
    <w:locked/>
    <w:rsid w:val="00560F87"/>
    <w:rPr>
      <w:sz w:val="28"/>
      <w:szCs w:val="28"/>
      <w:lang w:bidi="ar-SA"/>
    </w:rPr>
  </w:style>
  <w:style w:type="paragraph" w:customStyle="1" w:styleId="20">
    <w:name w:val="Основной текст (2)"/>
    <w:basedOn w:val="a"/>
    <w:link w:val="2"/>
    <w:rsid w:val="00560F87"/>
    <w:pPr>
      <w:widowControl w:val="0"/>
      <w:shd w:val="clear" w:color="auto" w:fill="FFFFFF"/>
      <w:spacing w:before="180" w:after="0" w:line="370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">
    <w:name w:val="Знак"/>
    <w:basedOn w:val="a"/>
    <w:rsid w:val="001939A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0">
    <w:name w:val="Plain Text"/>
    <w:basedOn w:val="a"/>
    <w:link w:val="af1"/>
    <w:autoRedefine/>
    <w:uiPriority w:val="99"/>
    <w:rsid w:val="001F275F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af1">
    <w:name w:val="Текст Знак"/>
    <w:basedOn w:val="a0"/>
    <w:link w:val="af0"/>
    <w:uiPriority w:val="99"/>
    <w:rsid w:val="001F275F"/>
    <w:rPr>
      <w:rFonts w:ascii="Times New Roman" w:eastAsia="Times New Roman" w:hAnsi="Times New Roman"/>
      <w:sz w:val="26"/>
      <w:szCs w:val="26"/>
    </w:rPr>
  </w:style>
  <w:style w:type="paragraph" w:customStyle="1" w:styleId="af2">
    <w:name w:val="РТК_Текст_бюл"/>
    <w:basedOn w:val="a"/>
    <w:autoRedefine/>
    <w:rsid w:val="00391B99"/>
    <w:pPr>
      <w:spacing w:after="0" w:line="240" w:lineRule="auto"/>
      <w:ind w:firstLine="567"/>
      <w:jc w:val="both"/>
    </w:pPr>
    <w:rPr>
      <w:rFonts w:ascii="Times New Roman" w:hAnsi="Times New Roman" w:cs="Arial"/>
      <w:bCs/>
      <w:kern w:val="32"/>
      <w:sz w:val="26"/>
      <w:szCs w:val="26"/>
    </w:rPr>
  </w:style>
  <w:style w:type="paragraph" w:customStyle="1" w:styleId="af3">
    <w:name w:val="РТК_Текст"/>
    <w:autoRedefine/>
    <w:rsid w:val="00B60430"/>
    <w:pPr>
      <w:adjustRightInd w:val="0"/>
      <w:ind w:left="567"/>
    </w:pPr>
    <w:rPr>
      <w:rFonts w:ascii="Times New Roman" w:hAnsi="Times New Roman" w:cs="Arial"/>
      <w:bCs/>
      <w:kern w:val="32"/>
      <w:sz w:val="26"/>
      <w:szCs w:val="26"/>
      <w:lang w:eastAsia="en-US"/>
    </w:rPr>
  </w:style>
  <w:style w:type="paragraph" w:customStyle="1" w:styleId="-">
    <w:name w:val="РТК-Текст"/>
    <w:link w:val="-0"/>
    <w:rsid w:val="00B14A39"/>
    <w:pPr>
      <w:tabs>
        <w:tab w:val="left" w:pos="1134"/>
      </w:tabs>
      <w:ind w:firstLine="567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-0">
    <w:name w:val="РТК-Текст Знак"/>
    <w:basedOn w:val="a0"/>
    <w:link w:val="-"/>
    <w:rsid w:val="00B14A39"/>
    <w:rPr>
      <w:rFonts w:ascii="Times New Roman" w:eastAsia="Times New Roman" w:hAnsi="Times New Roman"/>
      <w:sz w:val="26"/>
      <w:szCs w:val="26"/>
      <w:lang w:val="ru-RU" w:eastAsia="ru-RU" w:bidi="ar-SA"/>
    </w:rPr>
  </w:style>
  <w:style w:type="paragraph" w:customStyle="1" w:styleId="af4">
    <w:name w:val="Знак Знак Знак Знак"/>
    <w:basedOn w:val="a"/>
    <w:rsid w:val="00C329E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0">
    <w:name w:val="1"/>
    <w:basedOn w:val="a"/>
    <w:rsid w:val="00FE55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39"/>
    <w:rsid w:val="00E445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1248B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BD88C-FEA6-4B83-9C57-91FC255C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</CharactersWithSpaces>
  <SharedDoc>false</SharedDoc>
  <HLinks>
    <vt:vector size="12" baseType="variant">
      <vt:variant>
        <vt:i4>131195</vt:i4>
      </vt:variant>
      <vt:variant>
        <vt:i4>3</vt:i4>
      </vt:variant>
      <vt:variant>
        <vt:i4>0</vt:i4>
      </vt:variant>
      <vt:variant>
        <vt:i4>5</vt:i4>
      </vt:variant>
      <vt:variant>
        <vt:lpwstr>mailto:usd.mo@sudrf.ru</vt:lpwstr>
      </vt:variant>
      <vt:variant>
        <vt:lpwstr/>
      </vt:variant>
      <vt:variant>
        <vt:i4>2424888</vt:i4>
      </vt:variant>
      <vt:variant>
        <vt:i4>0</vt:i4>
      </vt:variant>
      <vt:variant>
        <vt:i4>0</vt:i4>
      </vt:variant>
      <vt:variant>
        <vt:i4>5</vt:i4>
      </vt:variant>
      <vt:variant>
        <vt:lpwstr>http://usd.mo.sudr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 Александр Иванович</dc:creator>
  <cp:lastModifiedBy>User</cp:lastModifiedBy>
  <cp:revision>3</cp:revision>
  <cp:lastPrinted>2026-03-25T12:49:00Z</cp:lastPrinted>
  <dcterms:created xsi:type="dcterms:W3CDTF">2026-03-30T07:05:00Z</dcterms:created>
  <dcterms:modified xsi:type="dcterms:W3CDTF">2026-04-02T11:25:00Z</dcterms:modified>
</cp:coreProperties>
</file>